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633F5E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633F5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77777777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>
              <w:rPr>
                <w:rFonts w:ascii="GDSTransportWebsite" w:hAnsi="GDSTransportWebsite"/>
                <w:color w:val="60686D"/>
              </w:rPr>
              <w:t>claima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488DC2D3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>
              <w:rPr>
                <w:rFonts w:ascii="GDSTransportWebsite" w:hAnsi="GDSTransportWebsite"/>
                <w:color w:val="60686D"/>
              </w:rPr>
              <w:t>defenda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D33359">
        <w:trPr>
          <w:trHeight w:val="193"/>
        </w:trPr>
        <w:tc>
          <w:tcPr>
            <w:tcW w:w="10060" w:type="dxa"/>
            <w:gridSpan w:val="2"/>
          </w:tcPr>
          <w:p w14:paraId="5894E8A7" w14:textId="52930C5D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claimant</w:t>
            </w:r>
            <w:r w:rsidR="00983C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4052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583ADE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583ADE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583ADE">
        <w:tc>
          <w:tcPr>
            <w:tcW w:w="10060" w:type="dxa"/>
            <w:gridSpan w:val="2"/>
          </w:tcPr>
          <w:p w14:paraId="42522987" w14:textId="1AEEC0BD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claimant</w:t>
            </w:r>
            <w:r w:rsidR="0011141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583ADE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83ADE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76225E8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83ADE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7E17CBAB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83ADE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ADF537C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168234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252BF99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12672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6EDA4E0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47EFBBF4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9208A">
              <w:rPr>
                <w:rFonts w:ascii="GDSTransportWebsite" w:hAnsi="GDSTransportWebsite"/>
                <w:color w:val="0A0A0A"/>
              </w:rPr>
              <w:t>claima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14:paraId="5B676F25" w14:textId="77777777" w:rsidTr="00583ADE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4324CEFE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claimantRepresentative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2DCD3B2F" w14:textId="77777777" w:rsidTr="00583ADE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408D85B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claimantRepresentative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616E97A1" w14:textId="77777777" w:rsidTr="00583ADE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D7328D4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claimantRepresentative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246CBD45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defenda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041A6A5" w14:textId="77777777" w:rsidTr="00583ADE">
        <w:trPr>
          <w:trHeight w:val="680"/>
        </w:trPr>
        <w:tc>
          <w:tcPr>
            <w:tcW w:w="3681" w:type="dxa"/>
          </w:tcPr>
          <w:p w14:paraId="1B28A111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344" w:type="dxa"/>
          </w:tcPr>
          <w:p w14:paraId="2681E52D" w14:textId="3D0141F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7583E" w:rsidRPr="00156806" w14:paraId="23E3A24D" w14:textId="77777777" w:rsidTr="00583ADE">
        <w:trPr>
          <w:trHeight w:val="680"/>
        </w:trPr>
        <w:tc>
          <w:tcPr>
            <w:tcW w:w="3681" w:type="dxa"/>
          </w:tcPr>
          <w:p w14:paraId="1B2D6B87" w14:textId="77777777" w:rsidR="00B7583E" w:rsidRPr="00D34F20" w:rsidRDefault="00B7583E" w:rsidP="003367DF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C5B4145" w14:textId="733FB2B8" w:rsidR="00B7583E" w:rsidRPr="00A9384B" w:rsidRDefault="00B7583E" w:rsidP="003367DF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9372B33" w14:textId="1C1DA5E5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77777777" w:rsidR="00B7583E" w:rsidRPr="00D34F20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52B3F6F" w14:textId="53911FB3" w:rsidR="00B7583E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83B53" w:rsidRPr="00156806" w14:paraId="1E3A21B6" w14:textId="77777777" w:rsidTr="00A56776">
        <w:tc>
          <w:tcPr>
            <w:tcW w:w="10025" w:type="dxa"/>
            <w:gridSpan w:val="2"/>
          </w:tcPr>
          <w:p w14:paraId="5E41D2A0" w14:textId="4F4A3B06" w:rsidR="00283B53" w:rsidRPr="00A9384B" w:rsidRDefault="00283B53" w:rsidP="00050D7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defenda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  <w:bookmarkStart w:id="2" w:name="_GoBack"/>
            <w:bookmarkEnd w:id="2"/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0713F3D3" w14:textId="77777777" w:rsidTr="003367DF">
        <w:trPr>
          <w:trHeight w:val="388"/>
        </w:trPr>
        <w:tc>
          <w:tcPr>
            <w:tcW w:w="10060" w:type="dxa"/>
            <w:gridSpan w:val="2"/>
          </w:tcPr>
          <w:p w14:paraId="33816BDE" w14:textId="45ABDF5F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'm duly authorised by the claimant to sign this statement.</w:t>
            </w:r>
          </w:p>
        </w:tc>
      </w:tr>
      <w:tr w:rsidR="00FA5C2E" w14:paraId="0A676895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3388587" w14:textId="64D6597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FA5C2E" w14:paraId="311B279C" w14:textId="77777777" w:rsidTr="003367DF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0931EB60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antRepresentative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0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FF8EA" w14:textId="77777777" w:rsidR="0068478C" w:rsidRDefault="0068478C" w:rsidP="00812032">
      <w:r>
        <w:separator/>
      </w:r>
    </w:p>
  </w:endnote>
  <w:endnote w:type="continuationSeparator" w:id="0">
    <w:p w14:paraId="5A0CC3D4" w14:textId="77777777" w:rsidR="0068478C" w:rsidRDefault="0068478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B50E8" w14:textId="77777777" w:rsidR="0068478C" w:rsidRDefault="0068478C" w:rsidP="00812032">
      <w:r>
        <w:separator/>
      </w:r>
    </w:p>
  </w:footnote>
  <w:footnote w:type="continuationSeparator" w:id="0">
    <w:p w14:paraId="59161693" w14:textId="77777777" w:rsidR="0068478C" w:rsidRDefault="0068478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1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3D6"/>
    <w:rsid w:val="00C13C10"/>
    <w:rsid w:val="00C149C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16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Sabah Irfan</cp:lastModifiedBy>
  <cp:revision>206</cp:revision>
  <dcterms:created xsi:type="dcterms:W3CDTF">2020-07-15T14:27:00Z</dcterms:created>
  <dcterms:modified xsi:type="dcterms:W3CDTF">2020-09-15T11:27:00Z</dcterms:modified>
</cp:coreProperties>
</file>